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金融工具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金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97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创新金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